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Cylinder_4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613ce516204c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ferrite sur mesure - Cylindr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ferrite sur mesure - Cylindr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e613ce516204c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